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B878" w14:textId="674A336E" w:rsidR="00C10441" w:rsidRPr="00C10441" w:rsidRDefault="00C22E1A" w:rsidP="00C22E1A">
      <w:pPr>
        <w:ind w:left="8364"/>
      </w:pPr>
      <w:r>
        <w:t>Проект</w:t>
      </w:r>
    </w:p>
    <w:p w14:paraId="068563BD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</w:rPr>
      </w:pPr>
      <w:r w:rsidRPr="000735CC">
        <w:rPr>
          <w:rFonts w:eastAsia="Arial Unicode MS"/>
          <w:b/>
          <w:sz w:val="26"/>
          <w:szCs w:val="26"/>
        </w:rPr>
        <w:t>СОВЕТ ДЕПУТАТОВ</w:t>
      </w:r>
    </w:p>
    <w:p w14:paraId="464FF33F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b/>
          <w:sz w:val="26"/>
          <w:szCs w:val="26"/>
        </w:rPr>
      </w:pPr>
      <w:r w:rsidRPr="000735CC">
        <w:rPr>
          <w:rFonts w:eastAsia="Arial Unicode MS"/>
          <w:b/>
          <w:sz w:val="26"/>
          <w:szCs w:val="26"/>
        </w:rPr>
        <w:t>МУНИЦИПАЛЬНОГО ОКРУГА МОЛЖАНИНОВСКИЙ</w:t>
      </w:r>
    </w:p>
    <w:p w14:paraId="04338A76" w14:textId="77777777" w:rsidR="000239F2" w:rsidRPr="000735CC" w:rsidRDefault="000239F2" w:rsidP="000239F2">
      <w:pPr>
        <w:autoSpaceDE w:val="0"/>
        <w:autoSpaceDN w:val="0"/>
        <w:adjustRightInd w:val="0"/>
        <w:jc w:val="center"/>
        <w:rPr>
          <w:rFonts w:eastAsia="Arial Unicode MS"/>
          <w:sz w:val="26"/>
          <w:szCs w:val="26"/>
        </w:rPr>
      </w:pPr>
    </w:p>
    <w:p w14:paraId="48538AC9" w14:textId="77777777" w:rsidR="000239F2" w:rsidRPr="000735CC" w:rsidRDefault="000239F2" w:rsidP="000239F2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sz w:val="26"/>
          <w:szCs w:val="26"/>
          <w:lang w:eastAsia="en-US"/>
        </w:rPr>
      </w:pPr>
      <w:r w:rsidRPr="000735CC">
        <w:rPr>
          <w:rFonts w:eastAsia="Arial Unicode MS"/>
          <w:sz w:val="26"/>
          <w:szCs w:val="26"/>
          <w:lang w:eastAsia="en-US"/>
        </w:rPr>
        <w:t>РЕШЕНИЕ</w:t>
      </w:r>
    </w:p>
    <w:p w14:paraId="48002A85" w14:textId="77777777" w:rsidR="000239F2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496C0090" w14:textId="77777777" w:rsidR="000239F2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4F5E82C2" w14:textId="77777777" w:rsidR="000239F2" w:rsidRPr="000735CC" w:rsidRDefault="000239F2" w:rsidP="000239F2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</w:p>
    <w:p w14:paraId="77CB1C46" w14:textId="7C80DA13" w:rsidR="000239F2" w:rsidRPr="000735CC" w:rsidRDefault="00CB2EDB" w:rsidP="000239F2">
      <w:pPr>
        <w:pStyle w:val="ConsPlusTitle"/>
        <w:tabs>
          <w:tab w:val="left" w:pos="4678"/>
        </w:tabs>
        <w:ind w:right="4495"/>
        <w:rPr>
          <w:b w:val="0"/>
        </w:rPr>
      </w:pPr>
      <w:r>
        <w:rPr>
          <w:b w:val="0"/>
        </w:rPr>
        <w:t>_________</w:t>
      </w:r>
      <w:r w:rsidR="000239F2">
        <w:rPr>
          <w:b w:val="0"/>
        </w:rPr>
        <w:t xml:space="preserve"> </w:t>
      </w:r>
      <w:r w:rsidR="000239F2" w:rsidRPr="000735CC">
        <w:rPr>
          <w:b w:val="0"/>
        </w:rPr>
        <w:t>20</w:t>
      </w:r>
      <w:r w:rsidR="000239F2">
        <w:rPr>
          <w:b w:val="0"/>
        </w:rPr>
        <w:t>23</w:t>
      </w:r>
      <w:r w:rsidR="000239F2" w:rsidRPr="000735CC">
        <w:rPr>
          <w:b w:val="0"/>
        </w:rPr>
        <w:t xml:space="preserve"> </w:t>
      </w:r>
      <w:r w:rsidR="000239F2">
        <w:rPr>
          <w:b w:val="0"/>
        </w:rPr>
        <w:t xml:space="preserve">года </w:t>
      </w:r>
      <w:r w:rsidR="000239F2" w:rsidRPr="000735CC">
        <w:rPr>
          <w:b w:val="0"/>
        </w:rPr>
        <w:t xml:space="preserve">№ </w:t>
      </w:r>
      <w:r w:rsidR="000239F2">
        <w:rPr>
          <w:b w:val="0"/>
        </w:rPr>
        <w:t>__</w:t>
      </w:r>
      <w:r w:rsidR="000239F2" w:rsidRPr="000735CC">
        <w:rPr>
          <w:b w:val="0"/>
        </w:rPr>
        <w:t>/</w:t>
      </w:r>
      <w:r w:rsidR="000239F2">
        <w:rPr>
          <w:b w:val="0"/>
        </w:rPr>
        <w:t>_</w:t>
      </w:r>
      <w:r w:rsidR="000239F2" w:rsidRPr="000735CC">
        <w:rPr>
          <w:b w:val="0"/>
        </w:rPr>
        <w:t>М</w:t>
      </w:r>
    </w:p>
    <w:p w14:paraId="31E703B1" w14:textId="77777777" w:rsidR="000239F2" w:rsidRDefault="000239F2" w:rsidP="00F4695C">
      <w:pPr>
        <w:ind w:firstLine="709"/>
        <w:jc w:val="both"/>
      </w:pPr>
    </w:p>
    <w:p w14:paraId="4C62EF4F" w14:textId="77777777" w:rsidR="00F4695C" w:rsidRDefault="00F4695C" w:rsidP="00F4695C">
      <w:pPr>
        <w:ind w:firstLine="709"/>
        <w:jc w:val="both"/>
      </w:pPr>
    </w:p>
    <w:p w14:paraId="712684A4" w14:textId="47A9830F" w:rsidR="00F4695C" w:rsidRPr="000239F2" w:rsidRDefault="00F4695C" w:rsidP="007F72FE">
      <w:pPr>
        <w:ind w:right="4959"/>
        <w:jc w:val="both"/>
        <w:rPr>
          <w:b/>
          <w:bCs/>
        </w:rPr>
      </w:pPr>
      <w:r w:rsidRPr="000239F2">
        <w:rPr>
          <w:b/>
          <w:bCs/>
        </w:rPr>
        <w:t xml:space="preserve">Об утверждении Порядка материально-технического и организационного обеспечения деятельности органов местного самоуправления муниципального округа </w:t>
      </w:r>
      <w:r w:rsidR="000239F2" w:rsidRPr="000239F2">
        <w:rPr>
          <w:b/>
          <w:bCs/>
        </w:rPr>
        <w:t>Молжаниновский</w:t>
      </w:r>
    </w:p>
    <w:p w14:paraId="4B5B17C0" w14:textId="77777777" w:rsidR="00F4695C" w:rsidRPr="000239F2" w:rsidRDefault="00F4695C" w:rsidP="00F4695C">
      <w:pPr>
        <w:ind w:firstLine="709"/>
        <w:jc w:val="both"/>
        <w:rPr>
          <w:b/>
          <w:bCs/>
        </w:rPr>
      </w:pPr>
    </w:p>
    <w:p w14:paraId="5F849261" w14:textId="7F31A583" w:rsidR="00F4695C" w:rsidRPr="00C10441" w:rsidRDefault="00F4695C" w:rsidP="00F4695C">
      <w:pPr>
        <w:ind w:firstLine="709"/>
        <w:jc w:val="both"/>
        <w:rPr>
          <w:b/>
          <w:bCs/>
        </w:rPr>
      </w:pPr>
      <w:r w:rsidRPr="00C22E1A">
        <w:t xml:space="preserve">В соответствии с пунктом 8 части 10 статьи 35 Федерального закона от 6 октября 2003 года № 131-ФЗ «Об общих принципах организации местного самоуправления в Российской Федерации», пунктом 8 части 4 статьи 12 Закона города Москвы от 6 ноября 2002 года № 56 «Об организации местного самоуправления в городе Москве», </w:t>
      </w:r>
      <w:r w:rsidR="00A675CF" w:rsidRPr="00C22E1A">
        <w:t>пунктом</w:t>
      </w:r>
      <w:r w:rsidRPr="00C22E1A">
        <w:t xml:space="preserve"> 6 </w:t>
      </w:r>
      <w:r w:rsidR="00A675CF" w:rsidRPr="00C22E1A">
        <w:t>части</w:t>
      </w:r>
      <w:r w:rsidRPr="00C22E1A">
        <w:t xml:space="preserve"> 1 статьи 6 Устава муниципального округа </w:t>
      </w:r>
      <w:r w:rsidR="00C10441" w:rsidRPr="00C22E1A">
        <w:t>Молжаниновский</w:t>
      </w:r>
      <w:r w:rsidRPr="00C22E1A">
        <w:t xml:space="preserve">, </w:t>
      </w:r>
      <w:r w:rsidRPr="00C22E1A">
        <w:rPr>
          <w:b/>
          <w:bCs/>
        </w:rPr>
        <w:t xml:space="preserve">Совет депутатов муниципального округа </w:t>
      </w:r>
      <w:r w:rsidR="00C10441" w:rsidRPr="00C22E1A">
        <w:rPr>
          <w:b/>
          <w:bCs/>
        </w:rPr>
        <w:t>Молжаниновский</w:t>
      </w:r>
      <w:r w:rsidRPr="00C22E1A">
        <w:rPr>
          <w:b/>
          <w:bCs/>
        </w:rPr>
        <w:t xml:space="preserve"> решил:</w:t>
      </w:r>
      <w:r w:rsidRPr="00C10441">
        <w:rPr>
          <w:b/>
          <w:bCs/>
        </w:rPr>
        <w:t xml:space="preserve"> </w:t>
      </w:r>
    </w:p>
    <w:p w14:paraId="5E5F328F" w14:textId="411CBECE" w:rsidR="00F4695C" w:rsidRDefault="00F4695C" w:rsidP="00F4695C">
      <w:pPr>
        <w:ind w:firstLine="709"/>
        <w:jc w:val="both"/>
      </w:pPr>
      <w:r w:rsidRPr="00F4695C">
        <w:t>1.</w:t>
      </w:r>
      <w:r w:rsidR="00C53DCD">
        <w:t> </w:t>
      </w:r>
      <w:r w:rsidRPr="00F4695C">
        <w:t xml:space="preserve">Утвердить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r w:rsidR="00C53DCD">
        <w:t>Молжаниновский</w:t>
      </w:r>
      <w:r w:rsidRPr="00F4695C">
        <w:t>, согласно приложению к настоящему решению.</w:t>
      </w:r>
    </w:p>
    <w:p w14:paraId="4FA95E40" w14:textId="317011AE" w:rsidR="00C53DCD" w:rsidRPr="00C53DCD" w:rsidRDefault="00C53DCD" w:rsidP="00C53DCD">
      <w:pPr>
        <w:ind w:firstLine="709"/>
        <w:jc w:val="both"/>
      </w:pPr>
      <w:r>
        <w:t>2</w:t>
      </w:r>
      <w:r w:rsidRPr="00C53DCD">
        <w:t>.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2F919D76" w14:textId="77777777" w:rsidR="00C53DCD" w:rsidRPr="00C53DCD" w:rsidRDefault="00C53DCD" w:rsidP="00C53DCD">
      <w:pPr>
        <w:ind w:firstLine="709"/>
        <w:jc w:val="both"/>
      </w:pPr>
      <w:r w:rsidRPr="00C53DCD">
        <w:t xml:space="preserve">4. Настоящее решение вступает в силу со дня его опубликования. </w:t>
      </w:r>
    </w:p>
    <w:p w14:paraId="0052740A" w14:textId="77777777" w:rsidR="00C53DCD" w:rsidRPr="00C53DCD" w:rsidRDefault="00C53DCD" w:rsidP="00C53DCD">
      <w:pPr>
        <w:ind w:firstLine="709"/>
        <w:jc w:val="both"/>
      </w:pPr>
      <w:r w:rsidRPr="00C53DCD">
        <w:t>5. Контроль за исполнением настоящего решения возложить на главу муниципального округа Молжаниновский Журбенко О.В.</w:t>
      </w:r>
    </w:p>
    <w:p w14:paraId="763A51A3" w14:textId="77777777" w:rsidR="00C53DCD" w:rsidRPr="00C53DCD" w:rsidRDefault="00C53DCD" w:rsidP="00C53DCD">
      <w:pPr>
        <w:ind w:firstLine="709"/>
        <w:jc w:val="both"/>
      </w:pPr>
    </w:p>
    <w:p w14:paraId="365AC849" w14:textId="77777777" w:rsidR="00C53DCD" w:rsidRPr="00C53DCD" w:rsidRDefault="00C53DCD" w:rsidP="00C53DCD">
      <w:pPr>
        <w:ind w:firstLine="709"/>
        <w:jc w:val="both"/>
      </w:pPr>
    </w:p>
    <w:p w14:paraId="53C27A4D" w14:textId="77777777" w:rsidR="00C53DCD" w:rsidRPr="00C53DCD" w:rsidRDefault="00C53DCD" w:rsidP="003141E4">
      <w:pPr>
        <w:jc w:val="both"/>
        <w:rPr>
          <w:b/>
        </w:rPr>
      </w:pPr>
      <w:r w:rsidRPr="00C53DCD">
        <w:rPr>
          <w:b/>
        </w:rPr>
        <w:t>Глава муниципального округа</w:t>
      </w:r>
    </w:p>
    <w:p w14:paraId="66DAB762" w14:textId="31C9BA32" w:rsidR="00C53DCD" w:rsidRPr="00C53DCD" w:rsidRDefault="00C53DCD" w:rsidP="003141E4">
      <w:pPr>
        <w:jc w:val="both"/>
      </w:pPr>
      <w:r w:rsidRPr="00C53DCD">
        <w:rPr>
          <w:b/>
        </w:rPr>
        <w:t xml:space="preserve">Молжаниновский </w:t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Pr="00C53DCD">
        <w:rPr>
          <w:b/>
        </w:rPr>
        <w:tab/>
      </w:r>
      <w:r w:rsidR="003141E4">
        <w:rPr>
          <w:b/>
        </w:rPr>
        <w:tab/>
      </w:r>
      <w:r w:rsidRPr="00C53DCD">
        <w:rPr>
          <w:b/>
        </w:rPr>
        <w:tab/>
      </w:r>
      <w:r>
        <w:rPr>
          <w:b/>
        </w:rPr>
        <w:t xml:space="preserve">     </w:t>
      </w:r>
      <w:r w:rsidRPr="00C53DCD">
        <w:rPr>
          <w:b/>
        </w:rPr>
        <w:t>О.В. Журбенко</w:t>
      </w:r>
    </w:p>
    <w:p w14:paraId="6FBA1B84" w14:textId="77777777" w:rsidR="00C53DCD" w:rsidRPr="00C53DCD" w:rsidRDefault="00C53DCD" w:rsidP="003141E4">
      <w:pPr>
        <w:jc w:val="both"/>
      </w:pPr>
    </w:p>
    <w:p w14:paraId="525797FD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198E8BC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54E75CB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097B8A01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716B55BE" w14:textId="77777777" w:rsidR="00C22E1A" w:rsidRDefault="00C22E1A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11AA6513" w14:textId="6369EB0E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риложение</w:t>
      </w:r>
    </w:p>
    <w:p w14:paraId="50F43D3A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>к решению Совета депутатов</w:t>
      </w:r>
    </w:p>
    <w:p w14:paraId="44DDC42B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муниципального округа </w:t>
      </w:r>
    </w:p>
    <w:p w14:paraId="0ABB8742" w14:textId="77777777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Молжаниновский </w:t>
      </w:r>
    </w:p>
    <w:p w14:paraId="57409617" w14:textId="125A2ACC" w:rsidR="003141E4" w:rsidRPr="003141E4" w:rsidRDefault="003141E4" w:rsidP="003141E4">
      <w:pPr>
        <w:shd w:val="clear" w:color="auto" w:fill="FFFFFF"/>
        <w:ind w:left="5103"/>
        <w:rPr>
          <w:rFonts w:eastAsia="Times New Roman" w:cs="Times New Roman"/>
          <w:bCs/>
          <w:color w:val="000000"/>
          <w:szCs w:val="28"/>
          <w:lang w:eastAsia="ru-RU"/>
        </w:rPr>
      </w:pP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от </w:t>
      </w:r>
      <w:r w:rsidR="00AA2C6B">
        <w:rPr>
          <w:rFonts w:eastAsia="Times New Roman" w:cs="Times New Roman"/>
          <w:bCs/>
          <w:color w:val="000000"/>
          <w:szCs w:val="28"/>
          <w:lang w:eastAsia="ru-RU"/>
        </w:rPr>
        <w:t>__</w:t>
      </w:r>
      <w:r w:rsidR="00CB2EDB">
        <w:rPr>
          <w:rFonts w:eastAsia="Times New Roman" w:cs="Times New Roman"/>
          <w:bCs/>
          <w:color w:val="000000"/>
          <w:szCs w:val="28"/>
          <w:lang w:eastAsia="ru-RU"/>
        </w:rPr>
        <w:t>_______</w:t>
      </w:r>
      <w:r w:rsidRPr="003141E4">
        <w:rPr>
          <w:rFonts w:eastAsia="Times New Roman" w:cs="Times New Roman"/>
          <w:bCs/>
          <w:color w:val="000000"/>
          <w:szCs w:val="28"/>
          <w:lang w:eastAsia="ru-RU"/>
        </w:rPr>
        <w:t xml:space="preserve"> 2023 года № __/_М</w:t>
      </w:r>
    </w:p>
    <w:p w14:paraId="55CF8B60" w14:textId="77777777" w:rsidR="00C53DCD" w:rsidRPr="003141E4" w:rsidRDefault="00C53DCD" w:rsidP="003141E4">
      <w:pPr>
        <w:ind w:left="5103" w:firstLine="709"/>
        <w:jc w:val="both"/>
        <w:rPr>
          <w:szCs w:val="28"/>
        </w:rPr>
      </w:pPr>
    </w:p>
    <w:p w14:paraId="0EB62E88" w14:textId="77777777" w:rsidR="00F4695C" w:rsidRPr="003141E4" w:rsidRDefault="00F4695C" w:rsidP="003141E4">
      <w:pPr>
        <w:ind w:left="5103" w:firstLine="709"/>
        <w:jc w:val="both"/>
        <w:rPr>
          <w:szCs w:val="28"/>
        </w:rPr>
      </w:pPr>
    </w:p>
    <w:p w14:paraId="4E62A285" w14:textId="4F7ABA09" w:rsidR="00F4695C" w:rsidRPr="003141E4" w:rsidRDefault="00F4695C" w:rsidP="00F4695C">
      <w:pPr>
        <w:ind w:firstLine="709"/>
        <w:jc w:val="center"/>
        <w:rPr>
          <w:b/>
          <w:bCs/>
        </w:rPr>
      </w:pPr>
      <w:r w:rsidRPr="003141E4">
        <w:rPr>
          <w:b/>
          <w:bCs/>
        </w:rPr>
        <w:t>ПОРЯДОК</w:t>
      </w:r>
    </w:p>
    <w:p w14:paraId="0FF89BB9" w14:textId="254D82DD" w:rsidR="00F4695C" w:rsidRPr="003141E4" w:rsidRDefault="00F4695C" w:rsidP="00F4695C">
      <w:pPr>
        <w:ind w:firstLine="709"/>
        <w:jc w:val="center"/>
        <w:rPr>
          <w:b/>
          <w:bCs/>
        </w:rPr>
      </w:pPr>
      <w:r w:rsidRPr="003141E4">
        <w:rPr>
          <w:b/>
          <w:bCs/>
        </w:rPr>
        <w:t xml:space="preserve">материально-технического и организационного обеспечения деятельности органов местного самоуправления муниципального округа </w:t>
      </w:r>
      <w:r w:rsidR="003141E4" w:rsidRPr="003141E4">
        <w:rPr>
          <w:b/>
          <w:bCs/>
        </w:rPr>
        <w:t>Молжаниновский</w:t>
      </w:r>
    </w:p>
    <w:p w14:paraId="4D5B9374" w14:textId="77777777" w:rsidR="003141E4" w:rsidRDefault="003141E4" w:rsidP="00F4695C">
      <w:pPr>
        <w:ind w:firstLine="709"/>
        <w:jc w:val="center"/>
      </w:pPr>
    </w:p>
    <w:p w14:paraId="62E1B98E" w14:textId="08986F74" w:rsidR="00F4695C" w:rsidRPr="00E2009B" w:rsidRDefault="00F4695C" w:rsidP="00F4695C">
      <w:pPr>
        <w:ind w:firstLine="709"/>
        <w:jc w:val="center"/>
        <w:rPr>
          <w:b/>
          <w:bCs/>
        </w:rPr>
      </w:pPr>
      <w:r w:rsidRPr="00E2009B">
        <w:rPr>
          <w:b/>
          <w:bCs/>
        </w:rPr>
        <w:t>I. Общие положения</w:t>
      </w:r>
    </w:p>
    <w:p w14:paraId="097008F1" w14:textId="591BD634" w:rsidR="00F4695C" w:rsidRDefault="00F4695C" w:rsidP="00F4695C">
      <w:pPr>
        <w:ind w:firstLine="709"/>
        <w:jc w:val="both"/>
      </w:pPr>
      <w:r w:rsidRPr="00F4695C">
        <w:t>1.</w:t>
      </w:r>
      <w:r w:rsidR="00E2009B">
        <w:t> </w:t>
      </w:r>
      <w:r w:rsidRPr="00F4695C">
        <w:t xml:space="preserve">Настоящий Порядок материально-технического и организационного обеспечения деятельности органов местного самоуправления муниципального округа </w:t>
      </w:r>
      <w:r w:rsidR="00E2009B">
        <w:t>Молжаниновский</w:t>
      </w:r>
      <w:r w:rsidRPr="00F4695C">
        <w:t xml:space="preserve"> (далее </w:t>
      </w:r>
      <w:r w:rsidR="00E2009B" w:rsidRPr="00C22E1A">
        <w:t>-</w:t>
      </w:r>
      <w:r w:rsidRPr="00C22E1A">
        <w:t xml:space="preserve"> Порядок)</w:t>
      </w:r>
      <w:r w:rsidRPr="00F4695C">
        <w:t xml:space="preserve">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м муниципального округа </w:t>
      </w:r>
      <w:r w:rsidR="00E2009B">
        <w:t>Молжаниновский</w:t>
      </w:r>
      <w:r w:rsidRPr="00F4695C">
        <w:t>.</w:t>
      </w:r>
    </w:p>
    <w:p w14:paraId="66DDE773" w14:textId="576DF174" w:rsidR="005D209F" w:rsidRDefault="00F4695C" w:rsidP="00F4695C">
      <w:pPr>
        <w:ind w:firstLine="709"/>
        <w:jc w:val="both"/>
      </w:pPr>
      <w:r w:rsidRPr="00F4695C">
        <w:t>2.</w:t>
      </w:r>
      <w:r w:rsidR="00E2009B">
        <w:t> </w:t>
      </w:r>
      <w:r w:rsidRPr="00F4695C">
        <w:t>Настоящий Порядок регулирует отношения по материально</w:t>
      </w:r>
      <w:r w:rsidR="00E2009B">
        <w:t>-</w:t>
      </w:r>
      <w:r w:rsidRPr="00F4695C">
        <w:t xml:space="preserve">техническому и организационному обеспечению деятельности Совета депутатов муниципального округа </w:t>
      </w:r>
      <w:r w:rsidR="00E2009B">
        <w:t>Молжаниновский</w:t>
      </w:r>
      <w:r w:rsidRPr="00F4695C">
        <w:t xml:space="preserve"> (далее </w:t>
      </w:r>
      <w:r w:rsidR="00E2009B">
        <w:t xml:space="preserve">- </w:t>
      </w:r>
      <w:r w:rsidRPr="00F4695C">
        <w:t xml:space="preserve">Совет депутатов), главы муниципального округа </w:t>
      </w:r>
      <w:r w:rsidR="00E2009B">
        <w:t>Молжаниновский</w:t>
      </w:r>
      <w:r w:rsidRPr="00F4695C">
        <w:t xml:space="preserve"> (далее </w:t>
      </w:r>
      <w:r w:rsidR="00E2009B">
        <w:t>-</w:t>
      </w:r>
      <w:r w:rsidRPr="00F4695C">
        <w:t xml:space="preserve"> глава муниципального округа) и муниципальных служащих </w:t>
      </w:r>
      <w:r w:rsidR="00E2009B" w:rsidRPr="00562FC5">
        <w:t>администрации</w:t>
      </w:r>
      <w:r w:rsidRPr="00562FC5">
        <w:t xml:space="preserve"> муниципального округа </w:t>
      </w:r>
      <w:r w:rsidR="00E2009B" w:rsidRPr="00562FC5">
        <w:t>Молжаниновский</w:t>
      </w:r>
      <w:r w:rsidRPr="00562FC5">
        <w:t xml:space="preserve"> (далее </w:t>
      </w:r>
      <w:r w:rsidR="00E2009B" w:rsidRPr="00562FC5">
        <w:t>-</w:t>
      </w:r>
      <w:r w:rsidRPr="00562FC5">
        <w:t xml:space="preserve"> </w:t>
      </w:r>
      <w:r w:rsidR="00C22E1A" w:rsidRPr="00562FC5">
        <w:t>а</w:t>
      </w:r>
      <w:r w:rsidR="00E2009B" w:rsidRPr="00562FC5">
        <w:t>дминистрация</w:t>
      </w:r>
      <w:r w:rsidRPr="00562FC5">
        <w:t xml:space="preserve">) (далее при совместном употреблении </w:t>
      </w:r>
      <w:r w:rsidR="00E2009B" w:rsidRPr="00562FC5">
        <w:t>-</w:t>
      </w:r>
      <w:r w:rsidRPr="00562FC5">
        <w:t xml:space="preserve"> органы местного самоуправления)</w:t>
      </w:r>
      <w:r w:rsidRPr="00F4695C">
        <w:t xml:space="preserve"> в целях создания условий для полноценного, стабильного, независимого и эффективного функционирования органов местного самоуправления, в том числе решения ими вопросов местного значения муниципального округа </w:t>
      </w:r>
      <w:r w:rsidR="00E2009B">
        <w:t>Молжаниновский</w:t>
      </w:r>
      <w:r w:rsidRPr="00F4695C">
        <w:t xml:space="preserve"> (далее </w:t>
      </w:r>
      <w:r w:rsidR="00E2009B">
        <w:t>-</w:t>
      </w:r>
      <w:r w:rsidRPr="00F4695C">
        <w:t xml:space="preserve"> муниципальный округ), осуществления переданных им федеральными законами и (или) законами города Москвы отдельных государственных полномочий (далее </w:t>
      </w:r>
      <w:r w:rsidR="00E2009B">
        <w:t>-</w:t>
      </w:r>
      <w:r w:rsidRPr="00F4695C">
        <w:t xml:space="preserve"> отдельные государственные полномочия), а также надлежащего осуществления лицами, замещающими в муниципальном округе муниципальные должности (далее – лица, замещающие муниципальные должности), своих полномочий, исполнения муниципальными служащими муниципального округа (далее – муниципальные служащие) и работниками органов местного самоуправления (далее </w:t>
      </w:r>
      <w:r w:rsidR="00E2009B">
        <w:t>-</w:t>
      </w:r>
      <w:r w:rsidRPr="00F4695C">
        <w:t xml:space="preserve"> работники) своих обязанностей по соответствующим должностям.</w:t>
      </w:r>
    </w:p>
    <w:p w14:paraId="5DDE5498" w14:textId="05EBB700" w:rsidR="005D209F" w:rsidRDefault="00F4695C" w:rsidP="00F4695C">
      <w:pPr>
        <w:ind w:firstLine="709"/>
        <w:jc w:val="both"/>
      </w:pPr>
      <w:r w:rsidRPr="00F4695C">
        <w:t>3.</w:t>
      </w:r>
      <w:r w:rsidR="00E2009B">
        <w:t> </w:t>
      </w:r>
      <w:r w:rsidRPr="00F4695C">
        <w:t xml:space="preserve">Основные термины, используемые в настоящем Порядке для целей настоящего Порядка: </w:t>
      </w:r>
      <w:r w:rsidRPr="00D43F7E">
        <w:t xml:space="preserve">материально-техническое обеспечение деятельности органов местного самоуправления – осуществляемые на постоянной основе комплекс мероприятий, направленных на снабжение органов местного самоуправления, лиц, замещающих муниципальные должности, муниципальных служащих, работников необходимыми для осуществления их </w:t>
      </w:r>
      <w:r w:rsidRPr="00D43F7E">
        <w:lastRenderedPageBreak/>
        <w:t>деятельности материально</w:t>
      </w:r>
      <w:r w:rsidR="00E2009B" w:rsidRPr="00D43F7E">
        <w:t xml:space="preserve"> </w:t>
      </w:r>
      <w:r w:rsidRPr="00D43F7E">
        <w:t xml:space="preserve">- техническими средствами; организационное обеспечение деятельности органов местного самоуправления </w:t>
      </w:r>
      <w:r w:rsidR="00E2009B" w:rsidRPr="00D43F7E">
        <w:t>-</w:t>
      </w:r>
      <w:r w:rsidRPr="00D43F7E">
        <w:t xml:space="preserve"> осуществляемый на постоянной основе комплекс мероприятий, направленных</w:t>
      </w:r>
      <w:r w:rsidRPr="00F4695C">
        <w:t xml:space="preserve"> на создание условий организационного характера для надлежащего функционирования органов местного самоуправления.</w:t>
      </w:r>
    </w:p>
    <w:p w14:paraId="46210F1C" w14:textId="08B4F664" w:rsidR="005D209F" w:rsidRDefault="00F4695C" w:rsidP="00F4695C">
      <w:pPr>
        <w:ind w:firstLine="709"/>
        <w:jc w:val="both"/>
      </w:pPr>
      <w:r w:rsidRPr="00F4695C">
        <w:t>4.</w:t>
      </w:r>
      <w:r w:rsidR="00E2009B">
        <w:t> </w:t>
      </w:r>
      <w:r w:rsidRPr="00F4695C">
        <w:t>Мероприятия по материально-техническому и организационному обеспечению деятельности органов местного самоуправления осуществляютс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и иными муниципальными правовыми актами муниципального округа.</w:t>
      </w:r>
    </w:p>
    <w:p w14:paraId="2230BAB4" w14:textId="5DA4536C" w:rsidR="005D209F" w:rsidRDefault="00F4695C" w:rsidP="00F4695C">
      <w:pPr>
        <w:ind w:firstLine="709"/>
        <w:jc w:val="both"/>
      </w:pPr>
      <w:r w:rsidRPr="00F4695C">
        <w:t>5.</w:t>
      </w:r>
      <w:r w:rsidR="00E2009B">
        <w:t> </w:t>
      </w:r>
      <w:r w:rsidRPr="00F4695C">
        <w:t xml:space="preserve">Вопросы материально-технического и организационного обеспечения деятельности </w:t>
      </w:r>
      <w:r w:rsidRPr="00D43F7E">
        <w:t>органов местного самоуправления, не урегулированные настоящим Порядком, регламентируются муниципальными правовыми актами органов местного самоуправления.</w:t>
      </w:r>
    </w:p>
    <w:p w14:paraId="74829302" w14:textId="77777777" w:rsidR="005D209F" w:rsidRDefault="005D209F" w:rsidP="00F4695C">
      <w:pPr>
        <w:ind w:firstLine="709"/>
        <w:jc w:val="both"/>
      </w:pPr>
    </w:p>
    <w:p w14:paraId="720F749C" w14:textId="3F04E740" w:rsidR="005D209F" w:rsidRPr="005D209F" w:rsidRDefault="00F4695C" w:rsidP="005D209F">
      <w:pPr>
        <w:ind w:firstLine="709"/>
        <w:jc w:val="center"/>
        <w:rPr>
          <w:b/>
          <w:bCs/>
        </w:rPr>
      </w:pPr>
      <w:r w:rsidRPr="005D209F">
        <w:rPr>
          <w:b/>
          <w:bCs/>
        </w:rPr>
        <w:t>II. Материально-техническое обеспечение деятельности органов местного самоуправления</w:t>
      </w:r>
    </w:p>
    <w:p w14:paraId="5BD96BAE" w14:textId="77777777" w:rsidR="005D209F" w:rsidRDefault="005D209F" w:rsidP="00F4695C">
      <w:pPr>
        <w:ind w:firstLine="709"/>
        <w:jc w:val="both"/>
      </w:pPr>
    </w:p>
    <w:p w14:paraId="37C98264" w14:textId="5D775DE0" w:rsidR="005D209F" w:rsidRDefault="00F4695C" w:rsidP="00F4695C">
      <w:pPr>
        <w:ind w:firstLine="709"/>
        <w:jc w:val="both"/>
      </w:pPr>
      <w:r w:rsidRPr="00F4695C">
        <w:t>6.</w:t>
      </w:r>
      <w:r w:rsidR="007A7A02">
        <w:t> </w:t>
      </w:r>
      <w:r w:rsidRPr="00F4695C">
        <w:t xml:space="preserve">К материально-техническому обеспечению деятельности органов местного самоуправления относятся следующие мероприятия: </w:t>
      </w:r>
    </w:p>
    <w:p w14:paraId="27898342" w14:textId="67E3807C" w:rsidR="005D209F" w:rsidRPr="00D43F7E" w:rsidRDefault="00F4695C" w:rsidP="00F4695C">
      <w:pPr>
        <w:ind w:firstLine="709"/>
        <w:jc w:val="both"/>
        <w:rPr>
          <w:color w:val="000000" w:themeColor="text1"/>
        </w:rPr>
      </w:pPr>
      <w:r w:rsidRPr="00D43F7E">
        <w:rPr>
          <w:color w:val="000000" w:themeColor="text1"/>
        </w:rPr>
        <w:t>1)</w:t>
      </w:r>
      <w:r w:rsidR="00DE5D33" w:rsidRPr="00D43F7E">
        <w:rPr>
          <w:color w:val="000000" w:themeColor="text1"/>
        </w:rPr>
        <w:t> </w:t>
      </w:r>
      <w:r w:rsidRPr="00D43F7E">
        <w:rPr>
          <w:color w:val="000000" w:themeColor="text1"/>
        </w:rPr>
        <w:t xml:space="preserve">предоставление в безвозмездное пользование муниципального имущества (движимого и недвижимого), предназначенного для обеспечения деятельности органов местного самоуправления; </w:t>
      </w:r>
    </w:p>
    <w:p w14:paraId="1E42FD96" w14:textId="2A716515" w:rsidR="005D209F" w:rsidRDefault="00F4695C" w:rsidP="00F4695C">
      <w:pPr>
        <w:ind w:firstLine="709"/>
        <w:jc w:val="both"/>
      </w:pPr>
      <w:r w:rsidRPr="00F4695C">
        <w:t>2)</w:t>
      </w:r>
      <w:r w:rsidR="00DE5D33">
        <w:t> </w:t>
      </w:r>
      <w:r w:rsidRPr="00F4695C">
        <w:t>безвозмездное пользование нежилыми помещениями, находящимися в собственности города Москвы и предоставленными для административных целей, а также иным имуществом города Москвы, предоставленным для осуществления отдельных государственных полномочий;</w:t>
      </w:r>
    </w:p>
    <w:p w14:paraId="2B78E937" w14:textId="1359DDE6" w:rsidR="005D209F" w:rsidRPr="00D43F7E" w:rsidRDefault="00F4695C" w:rsidP="00F4695C">
      <w:pPr>
        <w:ind w:firstLine="709"/>
        <w:jc w:val="both"/>
      </w:pPr>
      <w:r w:rsidRPr="00F4695C">
        <w:t>3)</w:t>
      </w:r>
      <w:r w:rsidR="00DE5D33">
        <w:t> </w:t>
      </w:r>
      <w:r w:rsidRPr="00F4695C">
        <w:t xml:space="preserve">содержание нежилых помещений, находящихся в безвозмездном пользовании </w:t>
      </w:r>
      <w:r w:rsidR="00C22E1A">
        <w:t>а</w:t>
      </w:r>
      <w:r w:rsidR="00DE5D33">
        <w:t>дминистрации</w:t>
      </w:r>
      <w:r w:rsidRPr="00F4695C">
        <w:t xml:space="preserve">, в состоянии, соответствующем требованиям охраны труда, пожарной безопасности, санитарным, экологическим и иным </w:t>
      </w:r>
      <w:r w:rsidRPr="00D43F7E">
        <w:t xml:space="preserve">установленным законодательством требованиям; </w:t>
      </w:r>
    </w:p>
    <w:p w14:paraId="4BD28866" w14:textId="7B5F168F" w:rsidR="005D209F" w:rsidRDefault="00F4695C" w:rsidP="00F4695C">
      <w:pPr>
        <w:ind w:firstLine="709"/>
        <w:jc w:val="both"/>
      </w:pPr>
      <w:r w:rsidRPr="00D43F7E">
        <w:t>4)</w:t>
      </w:r>
      <w:r w:rsidR="00DE5D33" w:rsidRPr="00D43F7E">
        <w:t> </w:t>
      </w:r>
      <w:r w:rsidRPr="00D43F7E">
        <w:t xml:space="preserve">обеспечение </w:t>
      </w:r>
      <w:r w:rsidR="00373993" w:rsidRPr="00D43F7E">
        <w:t xml:space="preserve">сохранности </w:t>
      </w:r>
      <w:r w:rsidRPr="00D43F7E">
        <w:t xml:space="preserve">нежилых помещений, находящихся в безвозмездном пользовании </w:t>
      </w:r>
      <w:r w:rsidR="00C22E1A" w:rsidRPr="00D43F7E">
        <w:t>а</w:t>
      </w:r>
      <w:r w:rsidR="00F17E7F" w:rsidRPr="00D43F7E">
        <w:t>дминистрации</w:t>
      </w:r>
      <w:r w:rsidRPr="00D43F7E">
        <w:t>, находящегося в них имущества и служебных документов;</w:t>
      </w:r>
      <w:r w:rsidRPr="00F4695C">
        <w:t xml:space="preserve"> </w:t>
      </w:r>
    </w:p>
    <w:p w14:paraId="0F7BCCA0" w14:textId="454B9E54" w:rsidR="005D209F" w:rsidRPr="006850FD" w:rsidRDefault="00F4695C" w:rsidP="00F4695C">
      <w:pPr>
        <w:ind w:firstLine="709"/>
        <w:jc w:val="both"/>
        <w:rPr>
          <w:strike/>
        </w:rPr>
      </w:pPr>
      <w:r w:rsidRPr="00F4695C">
        <w:t>5)</w:t>
      </w:r>
      <w:r w:rsidR="00DE5D33">
        <w:t> </w:t>
      </w:r>
      <w:r w:rsidRPr="00F4695C">
        <w:t xml:space="preserve">хозяйственно-техническое обслуживание, в том числе уборка, нежилых помещений, находящихся в безвозмездном пользовании </w:t>
      </w:r>
      <w:r w:rsidR="00C22E1A">
        <w:t>а</w:t>
      </w:r>
      <w:r w:rsidR="00DE5D33">
        <w:t>дминистрации</w:t>
      </w:r>
      <w:r w:rsidRPr="00F4695C">
        <w:t>, находящегося в них имущества</w:t>
      </w:r>
      <w:r w:rsidR="00373993">
        <w:t>;</w:t>
      </w:r>
    </w:p>
    <w:p w14:paraId="2D720DE9" w14:textId="3B07CD5C" w:rsidR="005D209F" w:rsidRDefault="00F4695C" w:rsidP="00F4695C">
      <w:pPr>
        <w:ind w:firstLine="709"/>
        <w:jc w:val="both"/>
      </w:pPr>
      <w:r w:rsidRPr="00F4695C">
        <w:t>6)</w:t>
      </w:r>
      <w:r w:rsidR="00F17E7F">
        <w:t> </w:t>
      </w:r>
      <w:r w:rsidRPr="00F4695C">
        <w:t xml:space="preserve">обеспечение необходимым оборудованием (инвентарем, материалами и прочим имуществом) нежилых помещений общего пользования, находящихся в безвозмездном пользовании </w:t>
      </w:r>
      <w:r w:rsidR="00C22E1A">
        <w:t>а</w:t>
      </w:r>
      <w:r w:rsidR="00F17E7F">
        <w:t>дминистрации</w:t>
      </w:r>
      <w:r w:rsidRPr="00F4695C">
        <w:t xml:space="preserve">; </w:t>
      </w:r>
    </w:p>
    <w:p w14:paraId="22C608A0" w14:textId="3DBD5252" w:rsidR="005D209F" w:rsidRDefault="00F4695C" w:rsidP="00F4695C">
      <w:pPr>
        <w:ind w:firstLine="709"/>
        <w:jc w:val="both"/>
      </w:pPr>
      <w:r w:rsidRPr="00F4695C">
        <w:t>7)</w:t>
      </w:r>
      <w:r w:rsidR="00A56600">
        <w:t> </w:t>
      </w:r>
      <w:r w:rsidRPr="00F4695C">
        <w:t>обеспечение услугами связи, а также обеспечение доступа к информационно-телекоммуникационной сети общего пользования «Интернет»;</w:t>
      </w:r>
    </w:p>
    <w:p w14:paraId="63FEB5CE" w14:textId="737DE9E4" w:rsidR="005D209F" w:rsidRDefault="00F4695C" w:rsidP="00F4695C">
      <w:pPr>
        <w:ind w:firstLine="709"/>
        <w:jc w:val="both"/>
      </w:pPr>
      <w:r w:rsidRPr="00F4695C">
        <w:t>8)</w:t>
      </w:r>
      <w:r w:rsidR="00A56600">
        <w:t> </w:t>
      </w:r>
      <w:r w:rsidRPr="00F4695C">
        <w:t xml:space="preserve">приобретение, ремонт, утилизация мебели, предметов обстановки, устройств, других материальных средств, необходимых для оснащения </w:t>
      </w:r>
      <w:r w:rsidRPr="00F4695C">
        <w:lastRenderedPageBreak/>
        <w:t xml:space="preserve">нежилых помещений, находящихся в безвозмездном пользовании </w:t>
      </w:r>
      <w:r w:rsidR="00C22E1A">
        <w:t>а</w:t>
      </w:r>
      <w:r w:rsidR="00A56600">
        <w:t>дминистрации</w:t>
      </w:r>
      <w:r w:rsidRPr="00F4695C">
        <w:t>;</w:t>
      </w:r>
    </w:p>
    <w:p w14:paraId="111831F9" w14:textId="72FF6010" w:rsidR="005D209F" w:rsidRPr="00D43F7E" w:rsidRDefault="00F4695C" w:rsidP="00F4695C">
      <w:pPr>
        <w:ind w:firstLine="709"/>
        <w:jc w:val="both"/>
      </w:pPr>
      <w:r w:rsidRPr="00F4695C">
        <w:t>9)</w:t>
      </w:r>
      <w:r w:rsidR="00A56600">
        <w:t> </w:t>
      </w:r>
      <w:r w:rsidRPr="00F4695C">
        <w:t xml:space="preserve">приобретение бумаги и бумажной продукции, канцелярских </w:t>
      </w:r>
      <w:r w:rsidRPr="00D43F7E">
        <w:t>принадлежностей, хозяйственных товаров и иных офисных товаров;</w:t>
      </w:r>
    </w:p>
    <w:p w14:paraId="3E3E866A" w14:textId="30F2A30B" w:rsidR="005D209F" w:rsidRDefault="00F4695C" w:rsidP="00F4695C">
      <w:pPr>
        <w:ind w:firstLine="709"/>
        <w:jc w:val="both"/>
      </w:pPr>
      <w:r w:rsidRPr="00D43F7E">
        <w:t>10)</w:t>
      </w:r>
      <w:r w:rsidR="00A56600" w:rsidRPr="00D43F7E">
        <w:t> </w:t>
      </w:r>
      <w:r w:rsidRPr="00D43F7E">
        <w:t>приобретение, ремонт, обслуживание (поддержание в рабочем состоянии) и утилизация компьютерной, копировально-множительной и иной офисной техники, осветительных приборов, проекторов</w:t>
      </w:r>
      <w:r w:rsidRPr="00F4695C">
        <w:t xml:space="preserve"> изображений, устройств связи, приобретение и установка (замена) необходимых для их работы комплектующих изделий и расходных материалов;</w:t>
      </w:r>
    </w:p>
    <w:p w14:paraId="37C5C90B" w14:textId="112850D8" w:rsidR="005D209F" w:rsidRDefault="00F4695C" w:rsidP="00F4695C">
      <w:pPr>
        <w:ind w:firstLine="709"/>
        <w:jc w:val="both"/>
      </w:pPr>
      <w:r w:rsidRPr="00F4695C">
        <w:t>11)</w:t>
      </w:r>
      <w:r w:rsidR="00A56600">
        <w:t> </w:t>
      </w:r>
      <w:r w:rsidRPr="00F4695C">
        <w:t>приобретение (создание), наладка (установка), поддержание в рабочем состоянии, сопровождение информационно-коммуникационной инфраструктуры (муниципальной сети передачи данных, официального сайта муниципального округа, включая приобретение (продление) домена и хостинга, средств защиты информации, автоматизированных рабочих мест и других видов информационно-коммуникационных технологий);</w:t>
      </w:r>
    </w:p>
    <w:p w14:paraId="012F449C" w14:textId="15AD9F85" w:rsidR="005D209F" w:rsidRDefault="00F4695C" w:rsidP="00F4695C">
      <w:pPr>
        <w:ind w:firstLine="709"/>
        <w:jc w:val="both"/>
      </w:pPr>
      <w:r w:rsidRPr="00F4695C">
        <w:t>12)</w:t>
      </w:r>
      <w:r w:rsidR="00A56600">
        <w:t> </w:t>
      </w:r>
      <w:r w:rsidRPr="00F4695C">
        <w:t>приобретение (разработка), установка, обновление и сопровождение необходимых для деятельности органов местного самоуправления программных продуктов, в том числе с использованием электронной подписи;</w:t>
      </w:r>
    </w:p>
    <w:p w14:paraId="6122CF3A" w14:textId="79BCF765" w:rsidR="005D209F" w:rsidRDefault="00F4695C" w:rsidP="00F4695C">
      <w:pPr>
        <w:ind w:firstLine="709"/>
        <w:jc w:val="both"/>
      </w:pPr>
      <w:r w:rsidRPr="00F4695C">
        <w:t>13)</w:t>
      </w:r>
      <w:r w:rsidR="00A56600">
        <w:t> </w:t>
      </w:r>
      <w:r w:rsidRPr="00F4695C">
        <w:t>приобретение необходимых для деятельности органов местного самоуправления информационных услуг, в том числе с использованием специализированного программного обеспечения;</w:t>
      </w:r>
    </w:p>
    <w:p w14:paraId="0EF7FA94" w14:textId="539169B5" w:rsidR="005D209F" w:rsidRDefault="00F4695C" w:rsidP="00F4695C">
      <w:pPr>
        <w:ind w:firstLine="709"/>
        <w:jc w:val="both"/>
      </w:pPr>
      <w:r w:rsidRPr="00F4695C">
        <w:t>14)</w:t>
      </w:r>
      <w:r w:rsidR="00A56600">
        <w:t> </w:t>
      </w:r>
      <w:r w:rsidRPr="00F4695C">
        <w:t>техническое сопровождение мероприятий, требующих использования электронной, аудио- и видеотехники;</w:t>
      </w:r>
    </w:p>
    <w:p w14:paraId="7CC97613" w14:textId="4FF7A4F8" w:rsidR="005D209F" w:rsidRDefault="00F4695C" w:rsidP="00F4695C">
      <w:pPr>
        <w:ind w:firstLine="709"/>
        <w:jc w:val="both"/>
      </w:pPr>
      <w:r w:rsidRPr="00F4695C">
        <w:t>15)</w:t>
      </w:r>
      <w:r w:rsidR="00A56600">
        <w:t> </w:t>
      </w:r>
      <w:r w:rsidRPr="00F4695C">
        <w:t>изготовление (приобретение) печатной (бланков документов, грамот, открыток, брошюр, стендов, адресных папок и другой), сувенирной, наградной, цветочной продукции;</w:t>
      </w:r>
    </w:p>
    <w:p w14:paraId="08716E49" w14:textId="51B7F8A2" w:rsidR="005D209F" w:rsidRDefault="00F4695C" w:rsidP="00F4695C">
      <w:pPr>
        <w:ind w:firstLine="709"/>
        <w:jc w:val="both"/>
      </w:pPr>
      <w:r w:rsidRPr="00F4695C">
        <w:t>16)</w:t>
      </w:r>
      <w:r w:rsidR="00F3665C">
        <w:t> </w:t>
      </w:r>
      <w:r w:rsidRPr="00F4695C">
        <w:t>приобретение печатных изданий, осуществление подписки на периодические печатные издания;</w:t>
      </w:r>
    </w:p>
    <w:p w14:paraId="677FAEF4" w14:textId="7013CF79" w:rsidR="005D209F" w:rsidRDefault="00F4695C" w:rsidP="00F4695C">
      <w:pPr>
        <w:ind w:firstLine="709"/>
        <w:jc w:val="both"/>
      </w:pPr>
      <w:r w:rsidRPr="00F4695C">
        <w:t>17)</w:t>
      </w:r>
      <w:r w:rsidR="00B56138">
        <w:t> </w:t>
      </w:r>
      <w:r w:rsidRPr="00F4695C">
        <w:t>приобретение услуг (работ) по изданию средств массовой информации, опубликованию, размещению официальной информации о деятельности органов местного самоуправления в средствах массовой информации, в информационно-телекоммуникационной сети общего пользования «Интернет», на информационных стендах, а также по распространению печатной продукции на территории муниципального округа;</w:t>
      </w:r>
    </w:p>
    <w:p w14:paraId="6624DB55" w14:textId="1665A948" w:rsidR="004D6D0A" w:rsidRPr="00D43F7E" w:rsidRDefault="004D6D0A" w:rsidP="004D6D0A">
      <w:pPr>
        <w:ind w:firstLine="709"/>
        <w:jc w:val="both"/>
      </w:pPr>
      <w:r w:rsidRPr="00D43F7E">
        <w:t>18</w:t>
      </w:r>
      <w:r w:rsidR="00935104" w:rsidRPr="00D43F7E">
        <w:t>)</w:t>
      </w:r>
      <w:r w:rsidRPr="00D43F7E">
        <w:t xml:space="preserve"> Транспортное обслуживание органов местного самоуправления осуществляет администрация в рамках муниципального контракта </w:t>
      </w:r>
      <w:bookmarkStart w:id="0" w:name="bookmark0"/>
      <w:r w:rsidRPr="00D43F7E">
        <w:t>на оказание автотранспортных услуг для нужд администрации муниципального округа Молжаниновский</w:t>
      </w:r>
      <w:bookmarkEnd w:id="0"/>
      <w:r w:rsidRPr="00D43F7E">
        <w:t xml:space="preserve"> в соответствии с которым Исполнителем (индивидуальным предпринимателем либо организацией, с которыми заключен </w:t>
      </w:r>
      <w:r w:rsidR="00E03CF8" w:rsidRPr="00D43F7E">
        <w:t xml:space="preserve">данный </w:t>
      </w:r>
      <w:r w:rsidRPr="00D43F7E">
        <w:t>муниципальный контракт) оказываются услуги по транспортному обслуживанию (перемещению на автотранспортном средстве).</w:t>
      </w:r>
    </w:p>
    <w:p w14:paraId="41D91173" w14:textId="5437E36E" w:rsidR="00935104" w:rsidRPr="002A7DCA" w:rsidRDefault="00935104" w:rsidP="00935104">
      <w:pPr>
        <w:ind w:firstLine="709"/>
        <w:jc w:val="both"/>
      </w:pPr>
      <w:r w:rsidRPr="00D43F7E">
        <w:t>19)</w:t>
      </w:r>
      <w:r w:rsidRPr="00D43F7E">
        <w:rPr>
          <w:lang w:val="en-US"/>
        </w:rPr>
        <w:t> </w:t>
      </w:r>
      <w:r w:rsidRPr="00D43F7E">
        <w:t>Депутату Совета депутатов выплачивает</w:t>
      </w:r>
      <w:r w:rsidR="00CC7C7C" w:rsidRPr="00D43F7E">
        <w:t>ся</w:t>
      </w:r>
      <w:r w:rsidRPr="00D43F7E">
        <w:t xml:space="preserve"> компенсаци</w:t>
      </w:r>
      <w:r w:rsidR="006B1CB3">
        <w:t>я</w:t>
      </w:r>
      <w:r w:rsidRPr="00D43F7E">
        <w:t xml:space="preserve"> за право бесплатного проезда на всех видах городского пассажирского транспорта в соответствии с Порядком реализации депутатом Совета депутатов, главой муниципального округа Молжаниновский права бесплатного проезда.</w:t>
      </w:r>
    </w:p>
    <w:p w14:paraId="648BA5C8" w14:textId="39B63C17" w:rsidR="005D209F" w:rsidRDefault="00935104" w:rsidP="00F4695C">
      <w:pPr>
        <w:ind w:firstLine="709"/>
        <w:jc w:val="both"/>
      </w:pPr>
      <w:r w:rsidRPr="00D43F7E">
        <w:lastRenderedPageBreak/>
        <w:t>20</w:t>
      </w:r>
      <w:r w:rsidR="00F4695C" w:rsidRPr="00D43F7E">
        <w:t>)</w:t>
      </w:r>
      <w:r w:rsidR="00E4023E" w:rsidRPr="00D43F7E">
        <w:t> </w:t>
      </w:r>
      <w:r w:rsidR="00F4695C" w:rsidRPr="00D43F7E">
        <w:t>иные мероприятия, направленные на создание материально</w:t>
      </w:r>
      <w:r w:rsidR="005D209F" w:rsidRPr="00D43F7E">
        <w:t>-</w:t>
      </w:r>
      <w:r w:rsidR="00F4695C" w:rsidRPr="00D43F7E">
        <w:t>технических условий для надлежащего функционирования органов местного самоуправления.</w:t>
      </w:r>
    </w:p>
    <w:p w14:paraId="7AB72C26" w14:textId="7BBB1A68" w:rsidR="005D209F" w:rsidRDefault="00F4695C" w:rsidP="00F4695C">
      <w:pPr>
        <w:ind w:firstLine="709"/>
        <w:jc w:val="both"/>
      </w:pPr>
      <w:r w:rsidRPr="00F4695C">
        <w:t>7.</w:t>
      </w:r>
      <w:r w:rsidR="00E4023E">
        <w:t> </w:t>
      </w:r>
      <w:r w:rsidRPr="00F4695C">
        <w:t xml:space="preserve">Материально-техническое обеспечение деятельности органов местного самоуправления осуществляется </w:t>
      </w:r>
      <w:r w:rsidR="00C22E1A">
        <w:t>а</w:t>
      </w:r>
      <w:r w:rsidR="00E4023E">
        <w:t>дминистрацией</w:t>
      </w:r>
      <w:r w:rsidRPr="00F4695C">
        <w:t>.</w:t>
      </w:r>
    </w:p>
    <w:p w14:paraId="21438C75" w14:textId="70654395" w:rsidR="005D209F" w:rsidRDefault="00F4695C" w:rsidP="00F4695C">
      <w:pPr>
        <w:ind w:firstLine="709"/>
        <w:jc w:val="both"/>
      </w:pPr>
      <w:r w:rsidRPr="00F4695C">
        <w:t>8.</w:t>
      </w:r>
      <w:r w:rsidR="00E4023E">
        <w:t> </w:t>
      </w:r>
      <w:r w:rsidRPr="00F4695C">
        <w:t xml:space="preserve">Материально-техническое обеспечение деятельности органов местного самоуправления осуществляется на основании муниципальных контрактов (договоров), заключаемых </w:t>
      </w:r>
      <w:r w:rsidR="00C22E1A">
        <w:t>а</w:t>
      </w:r>
      <w:r w:rsidR="00E4023E">
        <w:t>дминистрацией</w:t>
      </w:r>
      <w:r w:rsidRPr="00F4695C">
        <w:t xml:space="preserve">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737222C" w14:textId="77777777" w:rsidR="00E4023E" w:rsidRDefault="00E4023E" w:rsidP="00935104">
      <w:pPr>
        <w:rPr>
          <w:b/>
          <w:bCs/>
        </w:rPr>
      </w:pPr>
    </w:p>
    <w:p w14:paraId="65430819" w14:textId="35B68C75" w:rsidR="005D209F" w:rsidRPr="005D209F" w:rsidRDefault="00F4695C" w:rsidP="005D209F">
      <w:pPr>
        <w:ind w:firstLine="709"/>
        <w:jc w:val="center"/>
        <w:rPr>
          <w:b/>
          <w:bCs/>
        </w:rPr>
      </w:pPr>
      <w:r w:rsidRPr="005D209F">
        <w:rPr>
          <w:b/>
          <w:bCs/>
        </w:rPr>
        <w:t>III. Организационное обеспечение деятельности органов местного самоуправления</w:t>
      </w:r>
    </w:p>
    <w:p w14:paraId="44378A51" w14:textId="4D896F05" w:rsidR="00CF3503" w:rsidRDefault="00F4695C" w:rsidP="00F4695C">
      <w:pPr>
        <w:ind w:firstLine="709"/>
        <w:jc w:val="both"/>
      </w:pPr>
      <w:r w:rsidRPr="00F4695C">
        <w:t>9.</w:t>
      </w:r>
      <w:r w:rsidR="00E4023E">
        <w:t> </w:t>
      </w:r>
      <w:r w:rsidRPr="00F4695C">
        <w:t>К организационному обеспечению деятельности органов местного самоуправления относятся следующие мероприятия:</w:t>
      </w:r>
    </w:p>
    <w:p w14:paraId="2F64434F" w14:textId="508C95A8" w:rsidR="00CF3503" w:rsidRDefault="00F4695C" w:rsidP="00F4695C">
      <w:pPr>
        <w:ind w:firstLine="709"/>
        <w:jc w:val="both"/>
      </w:pPr>
      <w:r w:rsidRPr="00F4695C">
        <w:t>1)</w:t>
      </w:r>
      <w:r w:rsidR="00E4023E">
        <w:t> </w:t>
      </w:r>
      <w:r w:rsidRPr="00F4695C">
        <w:t xml:space="preserve">кадровое обеспечение, включая организацию ведения кадровой работы, организацию дополнительного профессионального образования главы муниципального округа и муниципальных служащих, организацию подготовки кадров для муниципальной службы; </w:t>
      </w:r>
    </w:p>
    <w:p w14:paraId="5135FB2C" w14:textId="5BD9F44D" w:rsidR="00CF3503" w:rsidRDefault="00F4695C" w:rsidP="00F4695C">
      <w:pPr>
        <w:ind w:firstLine="709"/>
        <w:jc w:val="both"/>
      </w:pPr>
      <w:r w:rsidRPr="00F4695C">
        <w:t>2)</w:t>
      </w:r>
      <w:r w:rsidR="00943BB0">
        <w:t> </w:t>
      </w:r>
      <w:r w:rsidRPr="00F4695C">
        <w:t xml:space="preserve">финансовое обеспечение, включая организацию ведения бухгалтерского (бюджетного) и налогового учета и представления финансовой отчетности; </w:t>
      </w:r>
    </w:p>
    <w:p w14:paraId="37A50576" w14:textId="59B02597" w:rsidR="00CF3503" w:rsidRDefault="00F4695C" w:rsidP="00F4695C">
      <w:pPr>
        <w:ind w:firstLine="709"/>
        <w:jc w:val="both"/>
      </w:pPr>
      <w:r w:rsidRPr="00F4695C">
        <w:t>3)</w:t>
      </w:r>
      <w:r w:rsidR="00943BB0">
        <w:t> </w:t>
      </w:r>
      <w:r w:rsidRPr="00F4695C">
        <w:t>правовое обеспечение;</w:t>
      </w:r>
    </w:p>
    <w:p w14:paraId="3D7D88C1" w14:textId="4F8ADD64" w:rsidR="00CF3503" w:rsidRDefault="00F4695C" w:rsidP="00F4695C">
      <w:pPr>
        <w:ind w:firstLine="709"/>
        <w:jc w:val="both"/>
      </w:pPr>
      <w:r w:rsidRPr="00F4695C">
        <w:t>4)</w:t>
      </w:r>
      <w:r w:rsidR="00943BB0">
        <w:t> </w:t>
      </w:r>
      <w:r w:rsidRPr="00F4695C">
        <w:t>организация работы по профилактике коррупционных правонарушений в органах местного самоуправления;</w:t>
      </w:r>
    </w:p>
    <w:p w14:paraId="1920C07D" w14:textId="74C24828" w:rsidR="00CF3503" w:rsidRDefault="00F4695C" w:rsidP="00F4695C">
      <w:pPr>
        <w:ind w:firstLine="709"/>
        <w:jc w:val="both"/>
      </w:pPr>
      <w:r w:rsidRPr="00F4695C">
        <w:t>5) организация работы по обеспечению требований безопасности, предъявляемых к органам местного самоуправления;</w:t>
      </w:r>
    </w:p>
    <w:p w14:paraId="4A083941" w14:textId="16396ED6" w:rsidR="00CF3503" w:rsidRDefault="00F4695C" w:rsidP="00F4695C">
      <w:pPr>
        <w:ind w:firstLine="709"/>
        <w:jc w:val="both"/>
      </w:pPr>
      <w:r w:rsidRPr="00F4695C">
        <w:t>6)</w:t>
      </w:r>
      <w:r w:rsidR="00943BB0">
        <w:t> </w:t>
      </w:r>
      <w:r w:rsidRPr="00F4695C">
        <w:t xml:space="preserve">документационное обеспечение, включая организацию делопроизводства в органах местного самоуправления; </w:t>
      </w:r>
    </w:p>
    <w:p w14:paraId="08073BA4" w14:textId="6793532C" w:rsidR="00CF3503" w:rsidRDefault="00F4695C" w:rsidP="00F4695C">
      <w:pPr>
        <w:ind w:firstLine="709"/>
        <w:jc w:val="both"/>
      </w:pPr>
      <w:r w:rsidRPr="00F4695C">
        <w:t>7</w:t>
      </w:r>
      <w:r w:rsidR="00943BB0">
        <w:t> </w:t>
      </w:r>
      <w:r w:rsidRPr="00F4695C">
        <w:t xml:space="preserve">организация работы с обращениями граждан и личного приема граждан; </w:t>
      </w:r>
    </w:p>
    <w:p w14:paraId="2AB33980" w14:textId="5B6540C0" w:rsidR="00CF3503" w:rsidRDefault="00F4695C" w:rsidP="00F4695C">
      <w:pPr>
        <w:ind w:firstLine="709"/>
        <w:jc w:val="both"/>
      </w:pPr>
      <w:r w:rsidRPr="00F4695C">
        <w:t>8)</w:t>
      </w:r>
      <w:r w:rsidR="00943BB0">
        <w:t> </w:t>
      </w:r>
      <w:r w:rsidRPr="00F4695C">
        <w:t>архивное обеспечение;</w:t>
      </w:r>
    </w:p>
    <w:p w14:paraId="11C5B1CE" w14:textId="647966DF" w:rsidR="00CF3503" w:rsidRDefault="00F4695C" w:rsidP="00F4695C">
      <w:pPr>
        <w:ind w:firstLine="709"/>
        <w:jc w:val="both"/>
      </w:pPr>
      <w:r w:rsidRPr="00F4695C">
        <w:t>9)</w:t>
      </w:r>
      <w:r w:rsidR="00943BB0">
        <w:t> </w:t>
      </w:r>
      <w:r w:rsidRPr="00F4695C">
        <w:t>информационное обеспечение, включая обеспечение доступа к информации о деятельности органов местного самоуправления, и обеспечение информационной безопасности;</w:t>
      </w:r>
    </w:p>
    <w:p w14:paraId="2815FC18" w14:textId="05DAFA5C" w:rsidR="006806C5" w:rsidRPr="00D43F7E" w:rsidRDefault="006806C5" w:rsidP="006806C5">
      <w:pPr>
        <w:ind w:firstLine="709"/>
        <w:jc w:val="both"/>
      </w:pPr>
      <w:r w:rsidRPr="00D43F7E">
        <w:t>1</w:t>
      </w:r>
      <w:r w:rsidR="004D6D0A" w:rsidRPr="00D43F7E">
        <w:t>0</w:t>
      </w:r>
      <w:r w:rsidRPr="00D43F7E">
        <w:t>) </w:t>
      </w:r>
      <w:r w:rsidR="00806CA3">
        <w:t>о</w:t>
      </w:r>
      <w:r w:rsidRPr="00D43F7E">
        <w:t>рганизаци</w:t>
      </w:r>
      <w:r w:rsidR="00097903" w:rsidRPr="00D43F7E">
        <w:t>я</w:t>
      </w:r>
      <w:r w:rsidRPr="00D43F7E">
        <w:t xml:space="preserve"> и содержание места приема жителей депутатами Совета депутатов в помещении, находящегося в распоряжении администрации, в том числе оборудование мебелью, обеспечение средствами связи, в том числе сети «Интернет», канцелярскими принадлежностями, обеспечение компьютерной, копировальной техникой, программным обеспечением, комплектующими и расходными материалами;</w:t>
      </w:r>
    </w:p>
    <w:p w14:paraId="1C7A237C" w14:textId="6A10AD00" w:rsidR="00CF3503" w:rsidRDefault="00F4695C" w:rsidP="00F4695C">
      <w:pPr>
        <w:ind w:firstLine="709"/>
        <w:jc w:val="both"/>
      </w:pPr>
      <w:r w:rsidRPr="00D43F7E">
        <w:t>1</w:t>
      </w:r>
      <w:r w:rsidR="00806CA3">
        <w:t>1</w:t>
      </w:r>
      <w:r w:rsidRPr="00D43F7E">
        <w:t>)</w:t>
      </w:r>
      <w:r w:rsidR="00943BB0" w:rsidRPr="00D43F7E">
        <w:t> </w:t>
      </w:r>
      <w:r w:rsidRPr="00D43F7E">
        <w:t>обеспечение деятельности постоянных и временных коллегиальных</w:t>
      </w:r>
      <w:r w:rsidRPr="00F4695C">
        <w:t xml:space="preserve"> органов, действующих в органах местного самоуправления либо образованных по их решению (комиссий, рабочих групп и других);</w:t>
      </w:r>
    </w:p>
    <w:p w14:paraId="3EE4C99C" w14:textId="2D65CBD4" w:rsidR="00CF3503" w:rsidRDefault="00F4695C" w:rsidP="00F4695C">
      <w:pPr>
        <w:ind w:firstLine="709"/>
        <w:jc w:val="both"/>
      </w:pPr>
      <w:r w:rsidRPr="00F4695C">
        <w:lastRenderedPageBreak/>
        <w:t>1</w:t>
      </w:r>
      <w:r w:rsidR="00806CA3">
        <w:t>2</w:t>
      </w:r>
      <w:r w:rsidRPr="00F4695C">
        <w:t>)</w:t>
      </w:r>
      <w:r w:rsidR="00943BB0">
        <w:t> </w:t>
      </w:r>
      <w:r w:rsidRPr="00F4695C">
        <w:t>организация официальных мероприятий, проводимых органами местного самоуправления (зрелищных, памятных, просветительских, публичных мероприятий, публичных слушаний, собраний и конференций граждан, форумов, презентаций, круглых столов, рабочих встреч, семинаров, совещаний и других);</w:t>
      </w:r>
    </w:p>
    <w:p w14:paraId="1A1748D0" w14:textId="59EA7482" w:rsidR="00CF3503" w:rsidRDefault="00F4695C" w:rsidP="00F4695C">
      <w:pPr>
        <w:ind w:firstLine="709"/>
        <w:jc w:val="both"/>
      </w:pPr>
      <w:r w:rsidRPr="00F4695C">
        <w:t>1</w:t>
      </w:r>
      <w:r w:rsidR="00806CA3">
        <w:t>3</w:t>
      </w:r>
      <w:r w:rsidRPr="00F4695C">
        <w:t>)</w:t>
      </w:r>
      <w:r w:rsidR="00943BB0">
        <w:t> </w:t>
      </w:r>
      <w:r w:rsidRPr="00F4695C">
        <w:t>организация мероприятий, направленных на выполнение требований законодательства Российской Федерации, предъявляемых в связи с осуществлением деятельности на территории Российской Федерации;</w:t>
      </w:r>
    </w:p>
    <w:p w14:paraId="6639663F" w14:textId="7E5C1BE6" w:rsidR="00CF3503" w:rsidRDefault="00F4695C" w:rsidP="00F4695C">
      <w:pPr>
        <w:ind w:firstLine="709"/>
        <w:jc w:val="both"/>
      </w:pPr>
      <w:r w:rsidRPr="00F4695C">
        <w:t>1</w:t>
      </w:r>
      <w:r w:rsidR="00806CA3">
        <w:t>4</w:t>
      </w:r>
      <w:r w:rsidRPr="00F4695C">
        <w:t>)</w:t>
      </w:r>
      <w:r w:rsidR="00943BB0">
        <w:t> </w:t>
      </w:r>
      <w:r w:rsidRPr="00F4695C">
        <w:t>иные мероприятия, направленные на создание условий для надлежащего осуществления органами местного самоуправления своих полномочий.</w:t>
      </w:r>
    </w:p>
    <w:p w14:paraId="7F1B238C" w14:textId="2433F7FA" w:rsidR="00CF3503" w:rsidRDefault="00F4695C" w:rsidP="00F4695C">
      <w:pPr>
        <w:ind w:firstLine="709"/>
        <w:jc w:val="both"/>
      </w:pPr>
      <w:r w:rsidRPr="00F4695C">
        <w:t>10.</w:t>
      </w:r>
      <w:r w:rsidR="00943BB0">
        <w:t> </w:t>
      </w:r>
      <w:r w:rsidRPr="00F4695C">
        <w:t xml:space="preserve">Организационное обеспечение деятельности Совета депутатов, главы муниципального округа и </w:t>
      </w:r>
      <w:r w:rsidR="00C22E1A">
        <w:t>а</w:t>
      </w:r>
      <w:r w:rsidR="003F36CC">
        <w:t>дминистрации</w:t>
      </w:r>
      <w:r w:rsidRPr="00F4695C">
        <w:t xml:space="preserve"> осуществляет </w:t>
      </w:r>
      <w:r w:rsidR="00C22E1A">
        <w:t>а</w:t>
      </w:r>
      <w:r w:rsidR="00943BB0">
        <w:t>дминистрация</w:t>
      </w:r>
      <w:r w:rsidRPr="00F4695C">
        <w:t xml:space="preserve"> с учётом </w:t>
      </w:r>
      <w:r w:rsidRPr="00D43F7E">
        <w:t>положений пунктов 12, 13 и 14 настоящего</w:t>
      </w:r>
      <w:r w:rsidRPr="00F4695C">
        <w:t xml:space="preserve"> Порядка.</w:t>
      </w:r>
    </w:p>
    <w:p w14:paraId="7550103A" w14:textId="71BA7DE5" w:rsidR="00CF3503" w:rsidRDefault="00F4695C" w:rsidP="00F4695C">
      <w:pPr>
        <w:ind w:firstLine="709"/>
        <w:jc w:val="both"/>
      </w:pPr>
      <w:r w:rsidRPr="00F4695C">
        <w:t>11.</w:t>
      </w:r>
      <w:r w:rsidR="00943BB0">
        <w:t> </w:t>
      </w:r>
      <w:r w:rsidRPr="00F4695C">
        <w:t xml:space="preserve">Организационное обеспечение деятельности органов местного самоуправления непосредственно осуществляют структурные подразделения </w:t>
      </w:r>
      <w:r w:rsidR="00C22E1A">
        <w:t>а</w:t>
      </w:r>
      <w:r w:rsidR="00943BB0">
        <w:t>дминистрации</w:t>
      </w:r>
      <w:r w:rsidRPr="00F4695C">
        <w:t xml:space="preserve"> в соответствии с муниципальными правовыми актами муниципального округа </w:t>
      </w:r>
      <w:r w:rsidR="00943BB0">
        <w:t>Молжаниновский</w:t>
      </w:r>
      <w:r w:rsidRPr="00F4695C">
        <w:t xml:space="preserve">, в том числе локальными нормативными актами </w:t>
      </w:r>
      <w:r w:rsidR="00C22E1A">
        <w:t>а</w:t>
      </w:r>
      <w:r w:rsidR="00943BB0">
        <w:t>дминистрации</w:t>
      </w:r>
      <w:r w:rsidRPr="00F4695C">
        <w:t>.</w:t>
      </w:r>
    </w:p>
    <w:p w14:paraId="50A09AF9" w14:textId="51778264" w:rsidR="00CF3503" w:rsidRDefault="00F4695C" w:rsidP="00F4695C">
      <w:pPr>
        <w:ind w:firstLine="709"/>
        <w:jc w:val="both"/>
      </w:pPr>
      <w:r w:rsidRPr="00F4695C">
        <w:t>12.</w:t>
      </w:r>
      <w:r w:rsidR="00943BB0">
        <w:t> </w:t>
      </w:r>
      <w:r w:rsidRPr="00F4695C">
        <w:t xml:space="preserve">Глава муниципального округа самостоятельно определяет направления своей деятельности и организует работу по осуществлению своих полномочий. </w:t>
      </w:r>
    </w:p>
    <w:p w14:paraId="364F6AA6" w14:textId="48037C83" w:rsidR="00CF3503" w:rsidRDefault="00F4695C" w:rsidP="004D6D0A">
      <w:pPr>
        <w:ind w:firstLine="709"/>
        <w:jc w:val="both"/>
      </w:pPr>
      <w:r w:rsidRPr="00F4695C">
        <w:t>13.</w:t>
      </w:r>
      <w:r w:rsidR="00943BB0">
        <w:t> </w:t>
      </w:r>
      <w:r w:rsidRPr="00F4695C">
        <w:t>Организацию деятельности Совета депутатов осуществляет глава муниципального округа.</w:t>
      </w:r>
    </w:p>
    <w:p w14:paraId="6E15FC91" w14:textId="0C879A76" w:rsidR="00CF3503" w:rsidRDefault="00F4695C" w:rsidP="004D6D0A">
      <w:pPr>
        <w:ind w:firstLine="708"/>
        <w:jc w:val="both"/>
      </w:pPr>
      <w:r w:rsidRPr="00F4695C">
        <w:t>14.</w:t>
      </w:r>
      <w:r w:rsidR="00943BB0">
        <w:t> </w:t>
      </w:r>
      <w:r w:rsidRPr="00F4695C">
        <w:t xml:space="preserve">Глава муниципального округа самостоятельно организует работу </w:t>
      </w:r>
      <w:r w:rsidR="00C22E1A">
        <w:t>а</w:t>
      </w:r>
      <w:r w:rsidR="00795681">
        <w:t>дминистрации</w:t>
      </w:r>
      <w:r w:rsidRPr="00F4695C">
        <w:t>.</w:t>
      </w:r>
    </w:p>
    <w:p w14:paraId="5AF5578E" w14:textId="77777777" w:rsidR="000E5ABC" w:rsidRPr="00D60B43" w:rsidRDefault="000E5ABC" w:rsidP="00935104">
      <w:pPr>
        <w:jc w:val="both"/>
      </w:pPr>
    </w:p>
    <w:p w14:paraId="6F7AA670" w14:textId="0431AA2E" w:rsidR="00CF3503" w:rsidRPr="00CF3503" w:rsidRDefault="00F4695C" w:rsidP="00CF3503">
      <w:pPr>
        <w:ind w:firstLine="709"/>
        <w:jc w:val="center"/>
        <w:rPr>
          <w:b/>
          <w:bCs/>
        </w:rPr>
      </w:pPr>
      <w:r w:rsidRPr="00CF3503">
        <w:rPr>
          <w:b/>
          <w:bCs/>
        </w:rPr>
        <w:t>IV. Планирование и финансирование расходов на материально</w:t>
      </w:r>
      <w:r w:rsidR="00CF3503" w:rsidRPr="00CF3503">
        <w:rPr>
          <w:b/>
          <w:bCs/>
        </w:rPr>
        <w:t>-</w:t>
      </w:r>
      <w:r w:rsidRPr="00CF3503">
        <w:rPr>
          <w:b/>
          <w:bCs/>
        </w:rPr>
        <w:t>техническое и организационное обеспечение деятельности органов местного самоуправления</w:t>
      </w:r>
    </w:p>
    <w:p w14:paraId="5655F55E" w14:textId="2D631529" w:rsidR="00CF3503" w:rsidRDefault="00F4695C" w:rsidP="00F4695C">
      <w:pPr>
        <w:ind w:firstLine="709"/>
        <w:jc w:val="both"/>
      </w:pPr>
      <w:r w:rsidRPr="00F4695C">
        <w:t>15.</w:t>
      </w:r>
      <w:r w:rsidR="009605D0">
        <w:rPr>
          <w:lang w:val="en-US"/>
        </w:rPr>
        <w:t> </w:t>
      </w:r>
      <w:r w:rsidRPr="00F4695C"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муниципального округа.</w:t>
      </w:r>
    </w:p>
    <w:p w14:paraId="0012D1B9" w14:textId="76EF1562" w:rsidR="00CF3503" w:rsidRDefault="00F4695C" w:rsidP="00F4695C">
      <w:pPr>
        <w:ind w:firstLine="709"/>
        <w:jc w:val="both"/>
      </w:pPr>
      <w:r w:rsidRPr="00F4695C">
        <w:t>16.</w:t>
      </w:r>
      <w:r w:rsidR="009605D0">
        <w:rPr>
          <w:lang w:val="en-US"/>
        </w:rPr>
        <w:t> </w:t>
      </w:r>
      <w:r w:rsidRPr="00F4695C">
        <w:t xml:space="preserve">Планирование расходов на осуществление мероприятий по материально-техническому и организационному обеспечению деятельности органов местного самоуправления осуществляется в соответствии с бюджетным законодательством Российской Федерации и города Москвы, Уставом муниципального округа, Положением о бюджетном процессе в муниципальном округе и иными муниципальными правовыми актами муниципального округа. </w:t>
      </w:r>
    </w:p>
    <w:p w14:paraId="0F2927D6" w14:textId="0B4AB61A" w:rsidR="00CF3503" w:rsidRDefault="00F4695C" w:rsidP="00F4695C">
      <w:pPr>
        <w:ind w:firstLine="709"/>
        <w:jc w:val="both"/>
      </w:pPr>
      <w:r w:rsidRPr="00D43F7E">
        <w:t>17.</w:t>
      </w:r>
      <w:r w:rsidR="009605D0" w:rsidRPr="00D43F7E">
        <w:rPr>
          <w:lang w:val="en-US"/>
        </w:rPr>
        <w:t> </w:t>
      </w:r>
      <w:r w:rsidRPr="00D43F7E">
        <w:t>Потр</w:t>
      </w:r>
      <w:r w:rsidRPr="00F4695C">
        <w:t>ебности органов местного самоуправления в материально</w:t>
      </w:r>
      <w:r w:rsidR="00CF3503">
        <w:t>-</w:t>
      </w:r>
      <w:r w:rsidRPr="00F4695C">
        <w:t xml:space="preserve">техническом и организационном обеспечении деятельности формируются указанными органами самостоятельно в соответствии с законодательством Российской Федерации и города Москвы, муниципальными правовыми актами муниципального округа, доведенными лимитами бюджетных обязательств </w:t>
      </w:r>
      <w:r w:rsidRPr="00F4695C">
        <w:lastRenderedPageBreak/>
        <w:t>(бюджетными ассигнованиями) и (или) предельными объемами финансирования расходов</w:t>
      </w:r>
      <w:r w:rsidR="00F43F4B">
        <w:t>.</w:t>
      </w:r>
    </w:p>
    <w:p w14:paraId="055D5BBB" w14:textId="74B6A02F" w:rsidR="00CF3503" w:rsidRDefault="00F4695C" w:rsidP="00F4695C">
      <w:pPr>
        <w:ind w:firstLine="709"/>
        <w:jc w:val="both"/>
      </w:pPr>
      <w:r w:rsidRPr="00F4695C">
        <w:t>18.</w:t>
      </w:r>
      <w:r w:rsidR="009605D0">
        <w:rPr>
          <w:lang w:val="en-US"/>
        </w:rPr>
        <w:t> </w:t>
      </w:r>
      <w:r w:rsidRPr="00F4695C">
        <w:t>Финансирование расходов на материально-техническое и организационное обеспечение деятельности органов местного самоуправления осуществляется в рамках расходов, предусматриваемых в бюджете муниципального округа в соответствии с классификацией расходов бюджетов бюджетной системы Российской Федерации, за счет собственных доходов муниципального округа и источников финансирования дефицита бюджета муниципального округа.</w:t>
      </w:r>
    </w:p>
    <w:p w14:paraId="116B0E15" w14:textId="6652E74B" w:rsidR="00CF3503" w:rsidRDefault="00F4695C" w:rsidP="00F4695C">
      <w:pPr>
        <w:ind w:firstLine="709"/>
        <w:jc w:val="both"/>
      </w:pPr>
      <w:r w:rsidRPr="00F4695C">
        <w:t>19.</w:t>
      </w:r>
      <w:r w:rsidR="009605D0">
        <w:rPr>
          <w:lang w:val="en-US"/>
        </w:rPr>
        <w:t> </w:t>
      </w:r>
      <w:r w:rsidRPr="00F4695C">
        <w:t>Не допускается финансирование расходов на материально</w:t>
      </w:r>
      <w:r w:rsidR="00CF3503">
        <w:t>-</w:t>
      </w:r>
      <w:r w:rsidRPr="00F4695C">
        <w:t>техническое и организационное обеспечение деятельности органов местного самоуправления за счет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14:paraId="72727038" w14:textId="598947EB" w:rsidR="00CF3503" w:rsidRDefault="00F4695C" w:rsidP="00F4695C">
      <w:pPr>
        <w:ind w:firstLine="709"/>
        <w:jc w:val="both"/>
      </w:pPr>
      <w:r w:rsidRPr="00F4695C">
        <w:t>20.</w:t>
      </w:r>
      <w:r w:rsidR="009605D0">
        <w:t> </w:t>
      </w:r>
      <w:r w:rsidRPr="00F4695C">
        <w:t xml:space="preserve">Расходование средств бюджета муниципального округа, предусмотренных на материально-техническое и организационное обеспечение деятельности органов местного самоуправления осуществляется </w:t>
      </w:r>
      <w:r w:rsidR="00C22E1A">
        <w:t>а</w:t>
      </w:r>
      <w:r w:rsidR="009605D0">
        <w:t>дминистрацией</w:t>
      </w:r>
      <w:r w:rsidRPr="00F4695C">
        <w:t xml:space="preserve"> в пределах доведенных лимитов бюджетных обязательств (выделенных бюджетных ассигнований) и (или) предельных объемов финансирования расходов.</w:t>
      </w:r>
    </w:p>
    <w:p w14:paraId="05FB9F9D" w14:textId="77777777" w:rsidR="00CF3503" w:rsidRDefault="00CF3503" w:rsidP="00935104">
      <w:pPr>
        <w:jc w:val="both"/>
      </w:pPr>
    </w:p>
    <w:p w14:paraId="6DB914B4" w14:textId="705C2264" w:rsidR="00CF3503" w:rsidRPr="00CF3503" w:rsidRDefault="00F4695C" w:rsidP="00CF3503">
      <w:pPr>
        <w:ind w:firstLine="709"/>
        <w:jc w:val="center"/>
        <w:rPr>
          <w:b/>
          <w:bCs/>
        </w:rPr>
      </w:pPr>
      <w:r w:rsidRPr="00CF3503">
        <w:rPr>
          <w:b/>
          <w:bCs/>
        </w:rPr>
        <w:t>V. Ответственность и контроль за материально-техническим и организационным обеспечением деятельности органов местного самоуправления</w:t>
      </w:r>
    </w:p>
    <w:p w14:paraId="370CEB64" w14:textId="4B815660" w:rsidR="002D3F9F" w:rsidRDefault="00F4695C" w:rsidP="00F4695C">
      <w:pPr>
        <w:ind w:firstLine="709"/>
        <w:jc w:val="both"/>
      </w:pPr>
      <w:r w:rsidRPr="00F4695C">
        <w:t>21.</w:t>
      </w:r>
      <w:r w:rsidR="009605D0">
        <w:t> </w:t>
      </w:r>
      <w:r w:rsidRPr="00F4695C">
        <w:t>Органы местного самоуправления, их должностные лица несут ответственность в соответствии с законодательством Российской Федерации в пределах их компетенции за нецелевое и неэффективное использование бюджетных средств и имущества, предоставленных (выделенных) на материально-техническое и организационное обеспечение деятельности органов местного самоуправления.</w:t>
      </w:r>
    </w:p>
    <w:p w14:paraId="318817FF" w14:textId="6DFCB047" w:rsidR="002D3F9F" w:rsidRDefault="00F4695C" w:rsidP="00F4695C">
      <w:pPr>
        <w:ind w:firstLine="709"/>
        <w:jc w:val="both"/>
      </w:pPr>
      <w:r w:rsidRPr="00F4695C">
        <w:t>22.</w:t>
      </w:r>
      <w:r w:rsidR="009605D0">
        <w:t> </w:t>
      </w:r>
      <w:r w:rsidRPr="00F4695C">
        <w:t>Глава муниципального округа, муниципальные служащие несут ответственность в соответствии с законодательством Российской Федерации в пределах их компетенции за ненадлежащее материально</w:t>
      </w:r>
      <w:r w:rsidR="002D3F9F">
        <w:t>-</w:t>
      </w:r>
      <w:r w:rsidRPr="00F4695C">
        <w:t>техническое и организационное обеспечение деятельности органов местного самоуправления.</w:t>
      </w:r>
    </w:p>
    <w:p w14:paraId="15E12481" w14:textId="2369FB6E" w:rsidR="002D3F9F" w:rsidRDefault="00F4695C" w:rsidP="00F4695C">
      <w:pPr>
        <w:ind w:firstLine="709"/>
        <w:jc w:val="both"/>
      </w:pPr>
      <w:r w:rsidRPr="00F4695C">
        <w:t>23.</w:t>
      </w:r>
      <w:r w:rsidR="00A20CA6">
        <w:t> </w:t>
      </w:r>
      <w:r w:rsidRPr="00F4695C">
        <w:t>Лица, замещающие муниципальные должности, несут ответственность в соответствии с законодательством Российской Федерации за нецелевое использование имущества, предоставленного для осуществления их полномочий, а также за ущерб, причиненный муниципальному округу в результате нецелевого и (или) ненадлежащего использования указанного имущества (его порчи, повреждения, уничтожения или утраты).</w:t>
      </w:r>
    </w:p>
    <w:p w14:paraId="7B6DC2EF" w14:textId="6765A78C" w:rsidR="002D3F9F" w:rsidRDefault="00F4695C" w:rsidP="00F4695C">
      <w:pPr>
        <w:ind w:firstLine="709"/>
        <w:jc w:val="both"/>
      </w:pPr>
      <w:r w:rsidRPr="00F4695C">
        <w:t>24.</w:t>
      </w:r>
      <w:r w:rsidR="00A20CA6">
        <w:t> </w:t>
      </w:r>
      <w:r w:rsidRPr="00F4695C">
        <w:t xml:space="preserve">Контроль за соблюдением настоящего Порядка осуществляют в соответствии с законодательством Российской </w:t>
      </w:r>
      <w:r w:rsidRPr="00D43F7E">
        <w:t xml:space="preserve">Федерации </w:t>
      </w:r>
      <w:r w:rsidR="00A20CA6" w:rsidRPr="00D43F7E">
        <w:t>Бюджетно-финансовая комиссия Совета депутатов муниципального округа</w:t>
      </w:r>
      <w:r w:rsidRPr="00D43F7E">
        <w:t>, глава муниципального округа в пределах их компетенции.</w:t>
      </w:r>
    </w:p>
    <w:p w14:paraId="4BEA232D" w14:textId="3D6753BD" w:rsidR="002D3F9F" w:rsidRDefault="00F4695C" w:rsidP="00F4695C">
      <w:pPr>
        <w:ind w:firstLine="709"/>
        <w:jc w:val="both"/>
      </w:pPr>
      <w:r w:rsidRPr="00D43F7E">
        <w:lastRenderedPageBreak/>
        <w:t>25.</w:t>
      </w:r>
      <w:r w:rsidR="00A20CA6" w:rsidRPr="00D43F7E">
        <w:t> </w:t>
      </w:r>
      <w:r w:rsidRPr="00D43F7E">
        <w:t>Контроль за качеством и количеством (объемом) товаров (работ и услуг), поставляемых (выполняемых, оказываемых) в целях материально</w:t>
      </w:r>
      <w:r w:rsidR="002D3F9F" w:rsidRPr="00D43F7E">
        <w:t>-</w:t>
      </w:r>
      <w:r w:rsidRPr="00D43F7E">
        <w:t xml:space="preserve">технического и организационного обеспечения деятельности органов местного самоуправления, осуществляется </w:t>
      </w:r>
      <w:r w:rsidR="00C22E1A" w:rsidRPr="00D43F7E">
        <w:t>а</w:t>
      </w:r>
      <w:r w:rsidR="00A20CA6" w:rsidRPr="00D43F7E">
        <w:t>дминистрацией</w:t>
      </w:r>
      <w:r w:rsidRPr="00D43F7E">
        <w:t xml:space="preserve">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54537BEF" w14:textId="7F499216" w:rsidR="00F4695C" w:rsidRPr="00F4695C" w:rsidRDefault="00F4695C" w:rsidP="00F4695C">
      <w:pPr>
        <w:ind w:firstLine="709"/>
        <w:jc w:val="both"/>
      </w:pPr>
      <w:r w:rsidRPr="00F4695C">
        <w:t>26.</w:t>
      </w:r>
      <w:r w:rsidR="00A20CA6">
        <w:t> </w:t>
      </w:r>
      <w:r w:rsidRPr="00F4695C">
        <w:t>Контроль за целевым и эффективным использованием бюджетных средств и имущества, выделенных (предоставленных) на материально</w:t>
      </w:r>
      <w:r w:rsidR="002D3F9F">
        <w:t>-</w:t>
      </w:r>
      <w:r w:rsidRPr="00F4695C">
        <w:t xml:space="preserve">техническое и организационное обеспечение деятельности органов местного самоуправления, осуществляется в соответствии с законодательством Российской Федерации и города Москвы, Уставом и иными муниципальными правовыми актами муниципального округа, </w:t>
      </w:r>
      <w:r w:rsidRPr="007A0B91">
        <w:t xml:space="preserve">в том числе путем осуществления </w:t>
      </w:r>
      <w:r w:rsidR="00C22E1A">
        <w:t>а</w:t>
      </w:r>
      <w:r w:rsidR="00A20CA6" w:rsidRPr="007A0B91">
        <w:t>дминистрацией</w:t>
      </w:r>
      <w:r w:rsidRPr="007A0B91">
        <w:t xml:space="preserve"> </w:t>
      </w:r>
      <w:r w:rsidR="007055EE" w:rsidRPr="007A0B91">
        <w:t>функций в</w:t>
      </w:r>
      <w:r w:rsidRPr="007A0B91">
        <w:t>нутреннего муниципального финансового контроля.</w:t>
      </w:r>
    </w:p>
    <w:sectPr w:rsidR="00F4695C" w:rsidRPr="00F4695C" w:rsidSect="00314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5C"/>
    <w:rsid w:val="000002A3"/>
    <w:rsid w:val="000239F2"/>
    <w:rsid w:val="00097903"/>
    <w:rsid w:val="000B6194"/>
    <w:rsid w:val="000D11A3"/>
    <w:rsid w:val="000E5ABC"/>
    <w:rsid w:val="0011444F"/>
    <w:rsid w:val="00122393"/>
    <w:rsid w:val="00180824"/>
    <w:rsid w:val="001E4613"/>
    <w:rsid w:val="00264CB7"/>
    <w:rsid w:val="002A7DCA"/>
    <w:rsid w:val="002B69BA"/>
    <w:rsid w:val="002D3F9F"/>
    <w:rsid w:val="003141E4"/>
    <w:rsid w:val="00373993"/>
    <w:rsid w:val="00391EA1"/>
    <w:rsid w:val="003B0DF3"/>
    <w:rsid w:val="003F36CC"/>
    <w:rsid w:val="004A366D"/>
    <w:rsid w:val="004D6D0A"/>
    <w:rsid w:val="00532230"/>
    <w:rsid w:val="00562FC5"/>
    <w:rsid w:val="005D209F"/>
    <w:rsid w:val="006806C5"/>
    <w:rsid w:val="006850FD"/>
    <w:rsid w:val="006B1CB3"/>
    <w:rsid w:val="007055EE"/>
    <w:rsid w:val="00795681"/>
    <w:rsid w:val="007A0B91"/>
    <w:rsid w:val="007A7A02"/>
    <w:rsid w:val="007C126E"/>
    <w:rsid w:val="007F72FE"/>
    <w:rsid w:val="00806CA3"/>
    <w:rsid w:val="00813E02"/>
    <w:rsid w:val="00822314"/>
    <w:rsid w:val="008455B9"/>
    <w:rsid w:val="00861752"/>
    <w:rsid w:val="008F7524"/>
    <w:rsid w:val="00935104"/>
    <w:rsid w:val="00943BB0"/>
    <w:rsid w:val="009605D0"/>
    <w:rsid w:val="009C1AE3"/>
    <w:rsid w:val="009F2FE0"/>
    <w:rsid w:val="00A20CA6"/>
    <w:rsid w:val="00A40711"/>
    <w:rsid w:val="00A56600"/>
    <w:rsid w:val="00A675CF"/>
    <w:rsid w:val="00AA2C6B"/>
    <w:rsid w:val="00B24CB1"/>
    <w:rsid w:val="00B4396B"/>
    <w:rsid w:val="00B56138"/>
    <w:rsid w:val="00BB175F"/>
    <w:rsid w:val="00BD3DA4"/>
    <w:rsid w:val="00C10441"/>
    <w:rsid w:val="00C22E1A"/>
    <w:rsid w:val="00C53DCD"/>
    <w:rsid w:val="00CB2EDB"/>
    <w:rsid w:val="00CC7C7C"/>
    <w:rsid w:val="00CE0F0A"/>
    <w:rsid w:val="00CF3503"/>
    <w:rsid w:val="00D43F7E"/>
    <w:rsid w:val="00D60B43"/>
    <w:rsid w:val="00DE5D33"/>
    <w:rsid w:val="00E03CF8"/>
    <w:rsid w:val="00E2009B"/>
    <w:rsid w:val="00E4023E"/>
    <w:rsid w:val="00E5403E"/>
    <w:rsid w:val="00F17E7F"/>
    <w:rsid w:val="00F3665C"/>
    <w:rsid w:val="00F43F4B"/>
    <w:rsid w:val="00F4695C"/>
    <w:rsid w:val="00F843AB"/>
    <w:rsid w:val="00F97646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0C58"/>
  <w15:chartTrackingRefBased/>
  <w15:docId w15:val="{2F52F214-3FEC-4915-A16A-25C072E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9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695C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0239F2"/>
    <w:pPr>
      <w:autoSpaceDE w:val="0"/>
      <w:autoSpaceDN w:val="0"/>
      <w:adjustRightInd w:val="0"/>
    </w:pPr>
    <w:rPr>
      <w:rFonts w:eastAsia="Times New Roman" w:cs="Times New Roman"/>
      <w:b/>
      <w:bCs/>
      <w:kern w:val="0"/>
      <w:szCs w:val="28"/>
      <w:lang w:eastAsia="ru-RU"/>
      <w14:ligatures w14:val="none"/>
    </w:rPr>
  </w:style>
  <w:style w:type="character" w:customStyle="1" w:styleId="1">
    <w:name w:val="Заголовок №1_"/>
    <w:basedOn w:val="a0"/>
    <w:link w:val="10"/>
    <w:rsid w:val="00D60B43"/>
    <w:rPr>
      <w:rFonts w:eastAsia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60B43"/>
    <w:pPr>
      <w:widowControl w:val="0"/>
      <w:shd w:val="clear" w:color="auto" w:fill="FFFFFF"/>
      <w:spacing w:after="600" w:line="322" w:lineRule="exact"/>
      <w:jc w:val="center"/>
      <w:outlineLvl w:val="0"/>
    </w:pPr>
    <w:rPr>
      <w:rFonts w:eastAsia="Times New Roman" w:cs="Times New Roman"/>
      <w:b/>
      <w:bCs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961B-E636-47D6-9C1B-4535016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g-001</dc:creator>
  <cp:keywords/>
  <dc:description/>
  <cp:lastModifiedBy>Molg-001</cp:lastModifiedBy>
  <cp:revision>4</cp:revision>
  <cp:lastPrinted>2023-10-20T06:52:00Z</cp:lastPrinted>
  <dcterms:created xsi:type="dcterms:W3CDTF">2023-10-23T11:57:00Z</dcterms:created>
  <dcterms:modified xsi:type="dcterms:W3CDTF">2023-11-07T07:16:00Z</dcterms:modified>
</cp:coreProperties>
</file>